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6C794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C7946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B23D6A">
            <w:pPr>
              <w:ind w:left="-38" w:firstLine="38"/>
              <w:jc w:val="center"/>
            </w:pPr>
            <w:r>
              <w:t>1</w:t>
            </w:r>
            <w:r w:rsidR="00B23D6A">
              <w:t>7</w:t>
            </w:r>
            <w:r w:rsidR="00E71ECC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1ECC" w:rsidRPr="005C67BB" w:rsidRDefault="00E71ECC" w:rsidP="0075029B">
      <w:pPr>
        <w:ind w:right="4959"/>
        <w:jc w:val="both"/>
        <w:rPr>
          <w:sz w:val="26"/>
        </w:rPr>
      </w:pPr>
      <w:r>
        <w:rPr>
          <w:sz w:val="26"/>
        </w:rPr>
        <w:t xml:space="preserve">О создании </w:t>
      </w:r>
      <w:r>
        <w:rPr>
          <w:sz w:val="26"/>
          <w:szCs w:val="26"/>
        </w:rPr>
        <w:t xml:space="preserve">межведомственной комиссии </w:t>
      </w:r>
      <w:r w:rsidR="0075029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по признанию помещения жилым помещением, жилого помещения непригодным для проживания </w:t>
      </w:r>
      <w:r w:rsidR="0075029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и многоквартирного дома аварийным </w:t>
      </w:r>
      <w:r w:rsidR="0075029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и подлежащим сносу или реконструкции</w:t>
      </w:r>
    </w:p>
    <w:p w:rsidR="00E71ECC" w:rsidRDefault="00E71ECC" w:rsidP="00E71ECC">
      <w:pPr>
        <w:jc w:val="both"/>
        <w:rPr>
          <w:sz w:val="26"/>
        </w:rPr>
      </w:pPr>
    </w:p>
    <w:p w:rsidR="0075029B" w:rsidRDefault="0075029B" w:rsidP="00E71ECC">
      <w:pPr>
        <w:jc w:val="both"/>
        <w:rPr>
          <w:sz w:val="26"/>
        </w:rPr>
      </w:pPr>
    </w:p>
    <w:p w:rsidR="00E71ECC" w:rsidRDefault="00E71ECC" w:rsidP="00E71ECC">
      <w:pPr>
        <w:jc w:val="both"/>
        <w:rPr>
          <w:sz w:val="26"/>
        </w:rPr>
      </w:pPr>
    </w:p>
    <w:p w:rsidR="00E71ECC" w:rsidRPr="00D13F3C" w:rsidRDefault="00E71ECC" w:rsidP="00E71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Жилищным </w:t>
      </w:r>
      <w:r w:rsidRPr="00ED68CD">
        <w:rPr>
          <w:rFonts w:eastAsiaTheme="minorHAnsi"/>
          <w:sz w:val="26"/>
          <w:szCs w:val="26"/>
          <w:lang w:eastAsia="en-US"/>
        </w:rPr>
        <w:t xml:space="preserve">кодексом </w:t>
      </w:r>
      <w:r>
        <w:rPr>
          <w:rFonts w:eastAsiaTheme="minorHAnsi"/>
          <w:sz w:val="26"/>
          <w:szCs w:val="26"/>
          <w:lang w:eastAsia="en-US"/>
        </w:rPr>
        <w:t xml:space="preserve">Российской Федерации, </w:t>
      </w:r>
      <w:r w:rsidRPr="00ED68CD">
        <w:rPr>
          <w:rFonts w:eastAsiaTheme="minorHAnsi"/>
          <w:sz w:val="26"/>
          <w:szCs w:val="26"/>
          <w:lang w:eastAsia="en-US"/>
        </w:rPr>
        <w:t xml:space="preserve">постановлением </w:t>
      </w:r>
      <w:r>
        <w:rPr>
          <w:rFonts w:eastAsiaTheme="minorHAnsi"/>
          <w:sz w:val="26"/>
          <w:szCs w:val="26"/>
          <w:lang w:eastAsia="en-US"/>
        </w:rPr>
        <w:t>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3067AA">
        <w:rPr>
          <w:rFonts w:eastAsiaTheme="minorHAnsi"/>
          <w:sz w:val="26"/>
          <w:szCs w:val="26"/>
          <w:lang w:eastAsia="en-US"/>
        </w:rPr>
        <w:t xml:space="preserve">, руководствуясь </w:t>
      </w:r>
      <w:r w:rsidRPr="003067AA">
        <w:rPr>
          <w:sz w:val="26"/>
          <w:szCs w:val="26"/>
        </w:rPr>
        <w:t>Уставом муниципального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D13F3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13F3C">
        <w:rPr>
          <w:sz w:val="26"/>
          <w:szCs w:val="26"/>
        </w:rPr>
        <w:t xml:space="preserve"> "Городской округ "Город Нарьян-Мар"</w:t>
      </w:r>
    </w:p>
    <w:p w:rsidR="00E71ECC" w:rsidRDefault="00E71ECC" w:rsidP="00E71ECC">
      <w:pPr>
        <w:jc w:val="both"/>
        <w:rPr>
          <w:sz w:val="26"/>
        </w:rPr>
      </w:pPr>
    </w:p>
    <w:p w:rsidR="00E71ECC" w:rsidRDefault="00E71ECC" w:rsidP="00E71EC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E71ECC" w:rsidRDefault="00E71ECC" w:rsidP="00E71ECC">
      <w:pPr>
        <w:jc w:val="center"/>
        <w:rPr>
          <w:b/>
          <w:bCs/>
          <w:sz w:val="26"/>
        </w:rPr>
      </w:pPr>
    </w:p>
    <w:p w:rsidR="00E71ECC" w:rsidRDefault="00E71ECC" w:rsidP="00E71ECC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Создать</w:t>
      </w:r>
      <w:r w:rsidRPr="001E381D">
        <w:rPr>
          <w:sz w:val="26"/>
          <w:szCs w:val="26"/>
        </w:rPr>
        <w:t xml:space="preserve"> межведомственн</w:t>
      </w:r>
      <w:r>
        <w:rPr>
          <w:sz w:val="26"/>
          <w:szCs w:val="26"/>
        </w:rPr>
        <w:t>ую</w:t>
      </w:r>
      <w:r w:rsidRPr="001E381D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ю</w:t>
      </w:r>
      <w:r w:rsidRPr="001E381D">
        <w:rPr>
          <w:sz w:val="26"/>
          <w:szCs w:val="26"/>
        </w:rPr>
        <w:t xml:space="preserve"> по признанию помещения жилым помещением, жилого помеще</w:t>
      </w:r>
      <w:r>
        <w:rPr>
          <w:sz w:val="26"/>
          <w:szCs w:val="26"/>
        </w:rPr>
        <w:t xml:space="preserve">ния непригодным для проживания </w:t>
      </w:r>
      <w:r w:rsidRPr="001E381D">
        <w:rPr>
          <w:sz w:val="26"/>
          <w:szCs w:val="26"/>
        </w:rPr>
        <w:t>и многоквартирного дома аварийным и подлежащим сносу или реконструкции</w:t>
      </w:r>
      <w:r>
        <w:rPr>
          <w:sz w:val="26"/>
        </w:rPr>
        <w:t xml:space="preserve"> </w:t>
      </w:r>
      <w:r w:rsidRPr="001E381D">
        <w:rPr>
          <w:sz w:val="26"/>
        </w:rPr>
        <w:t>в следующем составе:</w:t>
      </w:r>
    </w:p>
    <w:p w:rsidR="00E71ECC" w:rsidRDefault="00E71ECC" w:rsidP="00E71ECC">
      <w:pPr>
        <w:tabs>
          <w:tab w:val="left" w:pos="1134"/>
        </w:tabs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3"/>
        <w:gridCol w:w="6744"/>
      </w:tblGrid>
      <w:tr w:rsidR="00E71ECC" w:rsidRPr="00C24CA5" w:rsidTr="00D47234">
        <w:tc>
          <w:tcPr>
            <w:tcW w:w="2988" w:type="dxa"/>
          </w:tcPr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7185" w:type="dxa"/>
          </w:tcPr>
          <w:p w:rsidR="00E71ECC" w:rsidRDefault="00E71ECC" w:rsidP="00D472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;</w:t>
            </w:r>
          </w:p>
          <w:p w:rsidR="00E71ECC" w:rsidRPr="00D167FE" w:rsidRDefault="00E71ECC" w:rsidP="00D472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71ECC" w:rsidRPr="00C24CA5" w:rsidTr="00D47234">
        <w:tc>
          <w:tcPr>
            <w:tcW w:w="2988" w:type="dxa"/>
          </w:tcPr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ентьева</w:t>
            </w: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лена Александрова</w:t>
            </w:r>
          </w:p>
        </w:tc>
        <w:tc>
          <w:tcPr>
            <w:tcW w:w="7185" w:type="dxa"/>
          </w:tcPr>
          <w:p w:rsidR="00E71ECC" w:rsidRDefault="00E71ECC" w:rsidP="00D472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;</w:t>
            </w:r>
          </w:p>
          <w:p w:rsidR="00E71ECC" w:rsidRPr="00D167FE" w:rsidRDefault="00E71ECC" w:rsidP="00D472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E71ECC" w:rsidRPr="00C24CA5" w:rsidTr="00D47234">
        <w:tc>
          <w:tcPr>
            <w:tcW w:w="2988" w:type="dxa"/>
          </w:tcPr>
          <w:p w:rsidR="00E71ECC" w:rsidRPr="00BD36B2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t>Чипсанова</w:t>
            </w:r>
            <w:proofErr w:type="spellEnd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E71ECC" w:rsidRDefault="00E71ECC" w:rsidP="00D47234">
            <w:pPr>
              <w:jc w:val="both"/>
              <w:rPr>
                <w:sz w:val="26"/>
              </w:rPr>
            </w:pP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E71ECC" w:rsidRPr="00D167FE" w:rsidRDefault="00E71ECC" w:rsidP="00D472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менеджер отдела ЖКХ, дорожного хозяйства                    и 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,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E71ECC" w:rsidRPr="00C24CA5" w:rsidTr="00D47234">
        <w:tc>
          <w:tcPr>
            <w:tcW w:w="2988" w:type="dxa"/>
          </w:tcPr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лены комиссии:</w:t>
            </w: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ля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юбовь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Юрьевна</w:t>
            </w: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  <w:proofErr w:type="spellStart"/>
            <w:r w:rsidRPr="00D167FE">
              <w:rPr>
                <w:rFonts w:ascii="Times New Roman" w:hAnsi="Times New Roman"/>
                <w:b w:val="0"/>
                <w:iCs/>
                <w:sz w:val="26"/>
              </w:rPr>
              <w:t>Кирхар</w:t>
            </w:r>
            <w:proofErr w:type="spellEnd"/>
            <w:r w:rsidRPr="00D167FE">
              <w:rPr>
                <w:rFonts w:ascii="Times New Roman" w:hAnsi="Times New Roman"/>
                <w:b w:val="0"/>
                <w:iCs/>
                <w:sz w:val="26"/>
              </w:rPr>
              <w:t xml:space="preserve"> </w:t>
            </w: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/>
                <w:b w:val="0"/>
                <w:iCs/>
                <w:sz w:val="26"/>
              </w:rPr>
              <w:t>Наталья Вячеславовна</w:t>
            </w: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аневн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Владимировна</w:t>
            </w: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сь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рий Иванович</w:t>
            </w: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264AF" w:rsidRDefault="00A264AF" w:rsidP="00A264A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омина </w:t>
            </w:r>
          </w:p>
          <w:p w:rsidR="00A264AF" w:rsidRPr="00D167FE" w:rsidRDefault="00A264AF" w:rsidP="00A264A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ья Сергеевна</w:t>
            </w:r>
          </w:p>
          <w:p w:rsidR="00A264AF" w:rsidRDefault="00A264AF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264AF" w:rsidRDefault="00A264AF" w:rsidP="00A264A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Хабаров </w:t>
            </w:r>
          </w:p>
          <w:p w:rsidR="00A264AF" w:rsidRPr="00D167FE" w:rsidRDefault="00A264AF" w:rsidP="00A264A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й Федорович</w:t>
            </w:r>
          </w:p>
          <w:p w:rsidR="00A264AF" w:rsidRDefault="00A264AF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264AF" w:rsidRDefault="00A264AF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264AF" w:rsidRDefault="00A264AF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естнейшина</w:t>
            </w:r>
            <w:proofErr w:type="spellEnd"/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а Николаевна</w:t>
            </w:r>
          </w:p>
          <w:p w:rsidR="00E71ECC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Pr="00D167FE" w:rsidRDefault="00E71ECC" w:rsidP="00D4723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E71ECC" w:rsidRDefault="00E71ECC" w:rsidP="00D47234">
            <w:pPr>
              <w:jc w:val="both"/>
              <w:rPr>
                <w:sz w:val="26"/>
                <w:szCs w:val="26"/>
              </w:rPr>
            </w:pPr>
          </w:p>
          <w:p w:rsidR="00E71ECC" w:rsidRDefault="00E71ECC" w:rsidP="00D47234">
            <w:pPr>
              <w:jc w:val="both"/>
              <w:rPr>
                <w:sz w:val="26"/>
                <w:szCs w:val="26"/>
              </w:rPr>
            </w:pPr>
          </w:p>
          <w:p w:rsidR="00E71ECC" w:rsidRDefault="00E71ECC" w:rsidP="00D47234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юрисконсульт </w:t>
            </w:r>
            <w:proofErr w:type="spellStart"/>
            <w:r>
              <w:rPr>
                <w:sz w:val="26"/>
                <w:szCs w:val="26"/>
              </w:rPr>
              <w:t>претензионно</w:t>
            </w:r>
            <w:proofErr w:type="spellEnd"/>
            <w:r>
              <w:rPr>
                <w:sz w:val="26"/>
                <w:szCs w:val="26"/>
              </w:rPr>
              <w:t xml:space="preserve">-договор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>;</w:t>
            </w:r>
          </w:p>
          <w:p w:rsidR="00E71ECC" w:rsidRDefault="00E71ECC" w:rsidP="00D472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руководитель Управления Федеральной службы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D167FE">
              <w:rPr>
                <w:sz w:val="26"/>
                <w:szCs w:val="26"/>
              </w:rPr>
              <w:t>по надзору в сфере защиты прав потребителе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167FE">
              <w:rPr>
                <w:sz w:val="26"/>
                <w:szCs w:val="26"/>
              </w:rPr>
              <w:t>и благополучия человека по НА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E71ECC" w:rsidRDefault="00E71ECC" w:rsidP="00D472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</w:t>
            </w:r>
            <w:r w:rsidR="008F2CD1">
              <w:rPr>
                <w:sz w:val="26"/>
              </w:rPr>
              <w:t>род Нарьян-Мар"</w:t>
            </w:r>
            <w:r>
              <w:rPr>
                <w:sz w:val="26"/>
              </w:rPr>
              <w:t>;</w:t>
            </w:r>
          </w:p>
          <w:p w:rsidR="00E71ECC" w:rsidRDefault="00E71ECC" w:rsidP="00D472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 w:rsidRPr="00034C28">
              <w:rPr>
                <w:sz w:val="26"/>
                <w:szCs w:val="26"/>
              </w:rPr>
              <w:t>ведущий консультант</w:t>
            </w:r>
            <w:r w:rsidRPr="00034C28">
              <w:rPr>
                <w:b/>
                <w:sz w:val="26"/>
                <w:szCs w:val="26"/>
              </w:rPr>
              <w:t xml:space="preserve"> </w:t>
            </w:r>
            <w:r w:rsidRPr="00BE25AC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государственного строительного и жилищного надзора Департамента внутреннего контроля и надзора Ненецкого автономного округа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E71ECC" w:rsidRDefault="00E71ECC" w:rsidP="00D472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1ECC" w:rsidRDefault="00E71ECC" w:rsidP="00D47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председатель Совета городского округа "Город </w:t>
            </w:r>
            <w:r>
              <w:rPr>
                <w:sz w:val="26"/>
                <w:szCs w:val="26"/>
              </w:rPr>
              <w:br/>
              <w:t>Нарьян-Мар"</w:t>
            </w:r>
            <w:r w:rsidR="008F2CD1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E71ECC" w:rsidRDefault="00E71ECC" w:rsidP="00D47234">
            <w:pPr>
              <w:jc w:val="both"/>
              <w:rPr>
                <w:sz w:val="26"/>
                <w:szCs w:val="26"/>
              </w:rPr>
            </w:pPr>
          </w:p>
          <w:p w:rsidR="00A264AF" w:rsidRDefault="00A264AF" w:rsidP="00A264AF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 w:rsidRPr="000044BA">
              <w:rPr>
                <w:sz w:val="26"/>
                <w:szCs w:val="26"/>
              </w:rPr>
              <w:t>врио</w:t>
            </w:r>
            <w:proofErr w:type="spellEnd"/>
            <w:r w:rsidRPr="000044BA">
              <w:rPr>
                <w:sz w:val="26"/>
                <w:szCs w:val="26"/>
              </w:rPr>
              <w:t xml:space="preserve"> главного врача ФБУЗ "</w:t>
            </w:r>
            <w:r w:rsidRPr="000044BA">
              <w:rPr>
                <w:sz w:val="26"/>
              </w:rPr>
              <w:t xml:space="preserve">Центр гигиены </w:t>
            </w:r>
            <w:r>
              <w:rPr>
                <w:sz w:val="26"/>
              </w:rPr>
              <w:t xml:space="preserve">                               </w:t>
            </w:r>
            <w:r w:rsidRPr="000044BA">
              <w:rPr>
                <w:sz w:val="26"/>
              </w:rPr>
              <w:t>и э</w:t>
            </w:r>
            <w:r>
              <w:rPr>
                <w:sz w:val="26"/>
              </w:rPr>
              <w:t xml:space="preserve">пидемиологии </w:t>
            </w:r>
            <w:r w:rsidRPr="000044BA">
              <w:rPr>
                <w:sz w:val="26"/>
              </w:rPr>
              <w:t>в</w:t>
            </w:r>
            <w:r>
              <w:rPr>
                <w:sz w:val="26"/>
              </w:rPr>
              <w:t xml:space="preserve"> НАО" (по согласованию);</w:t>
            </w:r>
          </w:p>
          <w:p w:rsidR="00A264AF" w:rsidRDefault="00A264AF" w:rsidP="00D47234">
            <w:pPr>
              <w:jc w:val="both"/>
              <w:rPr>
                <w:sz w:val="26"/>
                <w:szCs w:val="26"/>
              </w:rPr>
            </w:pPr>
          </w:p>
          <w:p w:rsidR="00A264AF" w:rsidRDefault="00A264AF" w:rsidP="00D47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C7267">
              <w:rPr>
                <w:sz w:val="26"/>
                <w:szCs w:val="26"/>
              </w:rPr>
              <w:t>ведущий менеджер отдела ЖКХ, дорожно</w:t>
            </w:r>
            <w:r>
              <w:rPr>
                <w:sz w:val="26"/>
                <w:szCs w:val="26"/>
              </w:rPr>
              <w:t xml:space="preserve">го хозяйства               </w:t>
            </w:r>
            <w:r w:rsidRPr="00DC7267">
              <w:rPr>
                <w:sz w:val="26"/>
                <w:szCs w:val="26"/>
              </w:rPr>
              <w:t xml:space="preserve">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A264AF" w:rsidRDefault="00A264AF" w:rsidP="00D47234">
            <w:pPr>
              <w:jc w:val="both"/>
              <w:rPr>
                <w:sz w:val="26"/>
                <w:szCs w:val="26"/>
              </w:rPr>
            </w:pPr>
          </w:p>
          <w:p w:rsidR="00E71ECC" w:rsidRPr="00E36786" w:rsidRDefault="00E71ECC" w:rsidP="00A264A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муницип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ого контроля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дской округ "Горо</w:t>
            </w:r>
            <w:r w:rsidR="008F2CD1">
              <w:rPr>
                <w:rFonts w:ascii="Times New Roman" w:hAnsi="Times New Roman" w:cs="Times New Roman"/>
                <w:b w:val="0"/>
                <w:sz w:val="26"/>
                <w:szCs w:val="26"/>
              </w:rPr>
              <w:t>д Нарьян-Мар"</w:t>
            </w:r>
            <w:r w:rsidR="00A264AF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E71ECC" w:rsidRPr="00CE02A1" w:rsidRDefault="00E71ECC" w:rsidP="00D47234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1ECC" w:rsidRDefault="00E71ECC" w:rsidP="00E71ECC">
      <w:pPr>
        <w:rPr>
          <w:b/>
          <w:bCs/>
          <w:sz w:val="26"/>
        </w:rPr>
      </w:pPr>
    </w:p>
    <w:p w:rsidR="00E71ECC" w:rsidRPr="00F501DC" w:rsidRDefault="006F2635" w:rsidP="00E71E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501DC">
        <w:rPr>
          <w:sz w:val="26"/>
          <w:szCs w:val="26"/>
        </w:rPr>
        <w:t>2.</w:t>
      </w:r>
      <w:r w:rsidRPr="00F501DC">
        <w:rPr>
          <w:sz w:val="26"/>
          <w:szCs w:val="26"/>
        </w:rPr>
        <w:tab/>
      </w:r>
      <w:r w:rsidR="00E71ECC" w:rsidRPr="00F501DC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6F2635">
      <w:headerReference w:type="default" r:id="rId9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90" w:rsidRDefault="007B1490" w:rsidP="00693317">
      <w:r>
        <w:separator/>
      </w:r>
    </w:p>
  </w:endnote>
  <w:endnote w:type="continuationSeparator" w:id="0">
    <w:p w:rsidR="007B1490" w:rsidRDefault="007B14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90" w:rsidRDefault="007B1490" w:rsidP="00693317">
      <w:r>
        <w:separator/>
      </w:r>
    </w:p>
  </w:footnote>
  <w:footnote w:type="continuationSeparator" w:id="0">
    <w:p w:rsidR="007B1490" w:rsidRDefault="007B14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DC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C97D68"/>
    <w:multiLevelType w:val="hybridMultilevel"/>
    <w:tmpl w:val="AFDE52F4"/>
    <w:lvl w:ilvl="0" w:tplc="1E2CD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635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9B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CD1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4AF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43D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786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1ECC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1DC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4BB1-4E30-4732-98C0-4B077AC0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3-02-02T10:18:00Z</dcterms:created>
  <dcterms:modified xsi:type="dcterms:W3CDTF">2023-02-02T10:56:00Z</dcterms:modified>
</cp:coreProperties>
</file>